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"/>
        <w:gridCol w:w="3014"/>
        <w:gridCol w:w="1120"/>
        <w:gridCol w:w="1767"/>
        <w:gridCol w:w="794"/>
        <w:gridCol w:w="1424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00233B63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0</w:t>
            </w:r>
            <w:r w:rsidR="00AB3939">
              <w:rPr>
                <w:rFonts w:ascii="Calibri" w:hAnsi="Calibri" w:cs="Calibri"/>
                <w:b w:val="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AB3939">
              <w:rPr>
                <w:rFonts w:ascii="Calibri" w:hAnsi="Calibri" w:cs="Calibri"/>
                <w:b w:val="0"/>
                <w:sz w:val="20"/>
                <w:szCs w:val="20"/>
              </w:rPr>
              <w:t>02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 w:rsidR="00AB3939">
              <w:rPr>
                <w:rFonts w:ascii="Calibri" w:hAnsi="Calibri" w:cs="Calibri" w:hint="eastAsia"/>
                <w:b w:val="0"/>
                <w:sz w:val="20"/>
                <w:szCs w:val="20"/>
              </w:rPr>
              <w:t>금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2FBB8A86" w:rsidR="004D6EA1" w:rsidRPr="00E8690B" w:rsidRDefault="00AB3939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zeta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2B666CA4" w:rsidR="004D6EA1" w:rsidRPr="00E8690B" w:rsidRDefault="00AB3939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방문현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3C574FD5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편진범,</w:t>
            </w:r>
            <w:r>
              <w:rPr>
                <w:sz w:val="20"/>
                <w:szCs w:val="20"/>
              </w:rPr>
              <w:t xml:space="preserve"> </w:t>
            </w:r>
            <w:r w:rsidR="00AB3939">
              <w:rPr>
                <w:rFonts w:hint="eastAsia"/>
                <w:sz w:val="20"/>
                <w:szCs w:val="20"/>
              </w:rPr>
              <w:t>노주희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AB3939">
              <w:rPr>
                <w:rFonts w:hint="eastAsia"/>
                <w:sz w:val="20"/>
                <w:szCs w:val="20"/>
              </w:rPr>
              <w:t>전도연</w:t>
            </w:r>
            <w:r w:rsidR="00FD2A67">
              <w:rPr>
                <w:rFonts w:hint="eastAsia"/>
                <w:sz w:val="20"/>
                <w:szCs w:val="20"/>
              </w:rPr>
              <w:t>,</w:t>
            </w:r>
            <w:r w:rsidR="00FD2A67">
              <w:rPr>
                <w:sz w:val="20"/>
                <w:szCs w:val="20"/>
              </w:rPr>
              <w:t xml:space="preserve"> </w:t>
            </w:r>
            <w:r w:rsidR="00FD2A67">
              <w:rPr>
                <w:rFonts w:hint="eastAsia"/>
                <w:sz w:val="20"/>
                <w:szCs w:val="20"/>
              </w:rPr>
              <w:t>방문현</w:t>
            </w:r>
          </w:p>
        </w:tc>
      </w:tr>
    </w:tbl>
    <w:p w14:paraId="68644324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3ECB196D" w14:textId="77777777" w:rsidR="004D6EA1" w:rsidRDefault="00AB3939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앞으로의 진행 방향 설정</w:t>
            </w:r>
          </w:p>
          <w:p w14:paraId="19456342" w14:textId="0432AB2C" w:rsidR="00AB3939" w:rsidRPr="0025264C" w:rsidRDefault="00AB3939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인원 별 수행 과제 정하기</w:t>
            </w: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나눔고딕" w:eastAsia="나눔고딕" w:hAnsi="나눔고딕"/>
          <w:sz w:val="24"/>
          <w:szCs w:val="24"/>
        </w:rPr>
      </w:pPr>
      <w:r w:rsidRPr="00E8690B">
        <w:rPr>
          <w:rFonts w:ascii="나눔고딕" w:eastAsia="나눔고딕" w:hAnsi="나눔고딕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4D6EA1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4D6EA1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E3628DB" w14:textId="77777777" w:rsidR="00AC417B" w:rsidRDefault="00AB3939" w:rsidP="00AB3939">
            <w:pPr>
              <w:pStyle w:val="a6"/>
              <w:numPr>
                <w:ilvl w:val="0"/>
                <w:numId w:val="13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공모전 참가에 대하여 </w:t>
            </w:r>
            <w:r>
              <w:rPr>
                <w:rFonts w:eastAsiaTheme="minorHAnsi"/>
                <w:spacing w:val="-4"/>
              </w:rPr>
              <w:t xml:space="preserve">: 2023 </w:t>
            </w:r>
            <w:r>
              <w:rPr>
                <w:rFonts w:eastAsiaTheme="minorHAnsi" w:hint="eastAsia"/>
                <w:spacing w:val="-4"/>
              </w:rPr>
              <w:t xml:space="preserve">메타버스 경진대회 참가 </w:t>
            </w:r>
            <w:r>
              <w:rPr>
                <w:rFonts w:eastAsiaTheme="minorHAnsi"/>
                <w:spacing w:val="-4"/>
              </w:rPr>
              <w:t xml:space="preserve">– </w:t>
            </w:r>
            <w:r>
              <w:rPr>
                <w:rFonts w:eastAsiaTheme="minorHAnsi" w:hint="eastAsia"/>
                <w:spacing w:val="-4"/>
              </w:rPr>
              <w:t xml:space="preserve">가장 </w:t>
            </w:r>
          </w:p>
          <w:p w14:paraId="0E36ADDD" w14:textId="157ED821" w:rsidR="005723CA" w:rsidRDefault="00AB3939" w:rsidP="00AC417B">
            <w:pPr>
              <w:pStyle w:val="a6"/>
              <w:ind w:leftChars="0" w:left="425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큰 공모전에 참가하는데 의의를 가짐 </w:t>
            </w:r>
            <w:r>
              <w:rPr>
                <w:rFonts w:eastAsiaTheme="minorHAnsi"/>
                <w:spacing w:val="-4"/>
              </w:rPr>
              <w:t xml:space="preserve">/ </w:t>
            </w:r>
            <w:r>
              <w:rPr>
                <w:rFonts w:eastAsiaTheme="minorHAnsi" w:hint="eastAsia"/>
                <w:spacing w:val="-4"/>
              </w:rPr>
              <w:t xml:space="preserve">수상은 우수상 이상을 목표로 지정과제 </w:t>
            </w:r>
            <w:r>
              <w:rPr>
                <w:rFonts w:eastAsiaTheme="minorHAnsi"/>
                <w:spacing w:val="-4"/>
              </w:rPr>
              <w:t>1</w:t>
            </w:r>
            <w:r>
              <w:rPr>
                <w:rFonts w:eastAsiaTheme="minorHAnsi" w:hint="eastAsia"/>
                <w:spacing w:val="-4"/>
              </w:rPr>
              <w:t xml:space="preserve">번을 선정한 이유는 수상 시 대표자 이름으로 수상됨 </w:t>
            </w:r>
            <w:r>
              <w:rPr>
                <w:rFonts w:eastAsiaTheme="minorHAnsi"/>
                <w:spacing w:val="-4"/>
              </w:rPr>
              <w:t xml:space="preserve"> +</w:t>
            </w:r>
            <w:r w:rsidR="003C1F03">
              <w:rPr>
                <w:rFonts w:eastAsiaTheme="minorHAnsi"/>
                <w:spacing w:val="-4"/>
              </w:rPr>
              <w:t xml:space="preserve"> </w:t>
            </w:r>
            <w:r w:rsidR="003C1F03">
              <w:rPr>
                <w:rFonts w:eastAsiaTheme="minorHAnsi" w:hint="eastAsia"/>
                <w:spacing w:val="-4"/>
              </w:rPr>
              <w:t>메타 라는 기업에서 수상하는 것에 대한 의미를 가짐</w:t>
            </w:r>
          </w:p>
          <w:p w14:paraId="7151B742" w14:textId="77777777" w:rsidR="003C1F03" w:rsidRDefault="003C1F03" w:rsidP="003C1F03">
            <w:pPr>
              <w:rPr>
                <w:rFonts w:eastAsiaTheme="minorHAnsi"/>
                <w:spacing w:val="-4"/>
              </w:rPr>
            </w:pPr>
          </w:p>
          <w:p w14:paraId="43141E4D" w14:textId="77777777" w:rsidR="00AB3939" w:rsidRDefault="00AC417B" w:rsidP="00AC417B">
            <w:pPr>
              <w:pStyle w:val="a6"/>
              <w:numPr>
                <w:ilvl w:val="0"/>
                <w:numId w:val="13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찾은 에셋 공유</w:t>
            </w:r>
          </w:p>
          <w:p w14:paraId="3A71E110" w14:textId="77777777" w:rsidR="00AC417B" w:rsidRPr="00AC417B" w:rsidRDefault="00AC417B" w:rsidP="00AC417B">
            <w:pPr>
              <w:pStyle w:val="a6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 w:hint="eastAsia"/>
                <w:spacing w:val="-4"/>
              </w:rPr>
              <w:t>무료</w:t>
            </w:r>
          </w:p>
          <w:p w14:paraId="3DD40352" w14:textId="77777777" w:rsidR="00AC417B" w:rsidRPr="00AC417B" w:rsidRDefault="00AC417B" w:rsidP="00AC417B">
            <w:pPr>
              <w:pStyle w:val="a6"/>
              <w:rPr>
                <w:rFonts w:eastAsiaTheme="minorHAnsi"/>
                <w:spacing w:val="-4"/>
              </w:rPr>
            </w:pPr>
          </w:p>
          <w:p w14:paraId="099038D5" w14:textId="77777777" w:rsidR="00AC417B" w:rsidRPr="00AC417B" w:rsidRDefault="00AC417B" w:rsidP="00AC417B">
            <w:pPr>
              <w:pStyle w:val="a6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/>
                <w:spacing w:val="-4"/>
              </w:rPr>
              <w:t>Good sky / Landscape Backgrounds</w:t>
            </w:r>
          </w:p>
          <w:p w14:paraId="7CE10743" w14:textId="77777777" w:rsidR="00AC417B" w:rsidRPr="00AC417B" w:rsidRDefault="00AC417B" w:rsidP="00AC417B">
            <w:pPr>
              <w:pStyle w:val="a6"/>
              <w:rPr>
                <w:rFonts w:eastAsiaTheme="minorHAnsi"/>
                <w:spacing w:val="-4"/>
              </w:rPr>
            </w:pPr>
          </w:p>
          <w:p w14:paraId="5FE084E8" w14:textId="77777777" w:rsidR="00AC417B" w:rsidRPr="00AC417B" w:rsidRDefault="00AC417B" w:rsidP="00AC417B">
            <w:pPr>
              <w:pStyle w:val="a6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 w:hint="eastAsia"/>
                <w:spacing w:val="-4"/>
              </w:rPr>
              <w:t>유료</w:t>
            </w:r>
          </w:p>
          <w:p w14:paraId="4357A3F4" w14:textId="77777777" w:rsidR="00AC417B" w:rsidRPr="00AC417B" w:rsidRDefault="00AC417B" w:rsidP="00AC417B">
            <w:pPr>
              <w:pStyle w:val="a6"/>
              <w:rPr>
                <w:rFonts w:eastAsiaTheme="minorHAnsi"/>
                <w:spacing w:val="-4"/>
              </w:rPr>
            </w:pPr>
          </w:p>
          <w:p w14:paraId="1439A228" w14:textId="77777777" w:rsidR="00AC417B" w:rsidRPr="00AC417B" w:rsidRDefault="00AC417B" w:rsidP="00AC417B">
            <w:pPr>
              <w:pStyle w:val="a6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/>
                <w:spacing w:val="-4"/>
              </w:rPr>
              <w:t>Orbit and gravity plugin</w:t>
            </w:r>
          </w:p>
          <w:p w14:paraId="020E9C32" w14:textId="77777777" w:rsidR="00AC417B" w:rsidRPr="00AC417B" w:rsidRDefault="00AC417B" w:rsidP="00AC417B">
            <w:pPr>
              <w:pStyle w:val="a6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/>
                <w:spacing w:val="-4"/>
              </w:rPr>
              <w:t>easy space VFX</w:t>
            </w:r>
          </w:p>
          <w:p w14:paraId="058ADE78" w14:textId="77777777" w:rsidR="00AC417B" w:rsidRPr="00AC417B" w:rsidRDefault="00AC417B" w:rsidP="00AC417B">
            <w:pPr>
              <w:pStyle w:val="a6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/>
                <w:spacing w:val="-4"/>
              </w:rPr>
              <w:t>StarShpere</w:t>
            </w:r>
          </w:p>
          <w:p w14:paraId="3B854CD5" w14:textId="77777777" w:rsidR="00AC417B" w:rsidRPr="00AC417B" w:rsidRDefault="00AC417B" w:rsidP="00AC417B">
            <w:pPr>
              <w:pStyle w:val="a6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/>
                <w:spacing w:val="-4"/>
              </w:rPr>
              <w:t>ability pack – time and space</w:t>
            </w:r>
          </w:p>
          <w:p w14:paraId="03E14A6F" w14:textId="77777777" w:rsidR="00AC417B" w:rsidRPr="00AC417B" w:rsidRDefault="00AC417B" w:rsidP="00AC417B">
            <w:pPr>
              <w:pStyle w:val="a6"/>
              <w:rPr>
                <w:rFonts w:eastAsiaTheme="minorHAnsi"/>
                <w:spacing w:val="-4"/>
              </w:rPr>
            </w:pPr>
          </w:p>
          <w:p w14:paraId="74F13E51" w14:textId="77777777" w:rsidR="00AC417B" w:rsidRPr="00AC417B" w:rsidRDefault="00AC417B" w:rsidP="00AC417B">
            <w:pPr>
              <w:pStyle w:val="a6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 w:hint="eastAsia"/>
                <w:spacing w:val="-4"/>
              </w:rPr>
              <w:t>태양계</w:t>
            </w:r>
            <w:r w:rsidRPr="00AC417B">
              <w:rPr>
                <w:rFonts w:eastAsiaTheme="minorHAnsi"/>
                <w:spacing w:val="-4"/>
              </w:rPr>
              <w:t>( 2, 5, 6, 7 )</w:t>
            </w:r>
          </w:p>
          <w:p w14:paraId="65F099E4" w14:textId="77777777" w:rsidR="00AC417B" w:rsidRPr="00AC417B" w:rsidRDefault="00AC417B" w:rsidP="00AC417B">
            <w:pPr>
              <w:pStyle w:val="a6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/>
                <w:spacing w:val="-4"/>
              </w:rPr>
              <w:t>2. Asteroids planet 50,560</w:t>
            </w:r>
          </w:p>
          <w:p w14:paraId="5A4CB264" w14:textId="77777777" w:rsidR="00AC417B" w:rsidRPr="00AC417B" w:rsidRDefault="00AC417B" w:rsidP="00AC417B">
            <w:pPr>
              <w:pStyle w:val="a6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/>
                <w:spacing w:val="-4"/>
              </w:rPr>
              <w:t>5. Solar System Planets and Moons(5) 288,860</w:t>
            </w:r>
          </w:p>
          <w:p w14:paraId="4B649C1D" w14:textId="77777777" w:rsidR="00AC417B" w:rsidRPr="00AC417B" w:rsidRDefault="00AC417B" w:rsidP="00AC417B">
            <w:pPr>
              <w:pStyle w:val="a6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/>
                <w:spacing w:val="-4"/>
              </w:rPr>
              <w:t>6. Space Creator(6) 187,750</w:t>
            </w:r>
          </w:p>
          <w:p w14:paraId="6DC5F30D" w14:textId="77777777" w:rsidR="00AC417B" w:rsidRPr="00AC417B" w:rsidRDefault="00AC417B" w:rsidP="00AC417B">
            <w:pPr>
              <w:pStyle w:val="a6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/>
                <w:spacing w:val="-4"/>
              </w:rPr>
              <w:t>7. Space Creator Pro(7) 433,300</w:t>
            </w:r>
          </w:p>
          <w:p w14:paraId="5E0A36DA" w14:textId="77777777" w:rsidR="00AC417B" w:rsidRPr="00AC417B" w:rsidRDefault="00AC417B" w:rsidP="00AC417B">
            <w:pPr>
              <w:pStyle w:val="a6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 w:hint="eastAsia"/>
                <w:spacing w:val="-4"/>
              </w:rPr>
              <w:t>태양</w:t>
            </w:r>
            <w:r w:rsidRPr="00AC417B">
              <w:rPr>
                <w:rFonts w:eastAsiaTheme="minorHAnsi"/>
                <w:spacing w:val="-4"/>
              </w:rPr>
              <w:t xml:space="preserve"> ( 7, 9 )</w:t>
            </w:r>
          </w:p>
          <w:p w14:paraId="48E73039" w14:textId="77777777" w:rsidR="00AC417B" w:rsidRPr="00AC417B" w:rsidRDefault="00AC417B" w:rsidP="00AC417B">
            <w:pPr>
              <w:pStyle w:val="a6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/>
                <w:spacing w:val="-4"/>
              </w:rPr>
              <w:t>7. Space Creator Pro(7) 433,300</w:t>
            </w:r>
          </w:p>
          <w:p w14:paraId="6831CB2E" w14:textId="77777777" w:rsidR="00AC417B" w:rsidRPr="00AC417B" w:rsidRDefault="00AC417B" w:rsidP="00AC417B">
            <w:pPr>
              <w:pStyle w:val="a6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/>
                <w:spacing w:val="-4"/>
              </w:rPr>
              <w:t>9. Ultra Realistic Sun(9) 86,640</w:t>
            </w:r>
          </w:p>
          <w:p w14:paraId="594C80B2" w14:textId="77777777" w:rsidR="00AC417B" w:rsidRPr="00AC417B" w:rsidRDefault="00AC417B" w:rsidP="00AC417B">
            <w:pPr>
              <w:pStyle w:val="a6"/>
              <w:rPr>
                <w:rFonts w:eastAsiaTheme="minorHAnsi"/>
                <w:spacing w:val="-4"/>
              </w:rPr>
            </w:pPr>
          </w:p>
          <w:p w14:paraId="66F21676" w14:textId="77777777" w:rsidR="00AC417B" w:rsidRPr="00AC417B" w:rsidRDefault="00AC417B" w:rsidP="00AC417B">
            <w:pPr>
              <w:pStyle w:val="a6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 w:hint="eastAsia"/>
                <w:spacing w:val="-4"/>
              </w:rPr>
              <w:t>외부</w:t>
            </w:r>
            <w:r w:rsidRPr="00AC417B">
              <w:rPr>
                <w:rFonts w:eastAsiaTheme="minorHAnsi"/>
                <w:spacing w:val="-4"/>
              </w:rPr>
              <w:t xml:space="preserve"> Sky ( 2, 6, 7 )</w:t>
            </w:r>
          </w:p>
          <w:p w14:paraId="705498FC" w14:textId="77777777" w:rsidR="00AC417B" w:rsidRPr="00AC417B" w:rsidRDefault="00AC417B" w:rsidP="00AC417B">
            <w:pPr>
              <w:pStyle w:val="a6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/>
                <w:spacing w:val="-4"/>
              </w:rPr>
              <w:lastRenderedPageBreak/>
              <w:t>2. Asteroids Palnet 50,560</w:t>
            </w:r>
          </w:p>
          <w:p w14:paraId="787DFFDE" w14:textId="77777777" w:rsidR="00AC417B" w:rsidRPr="00AC417B" w:rsidRDefault="00AC417B" w:rsidP="00AC417B">
            <w:pPr>
              <w:pStyle w:val="a6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/>
                <w:spacing w:val="-4"/>
              </w:rPr>
              <w:t>6. Space Creator 187,750</w:t>
            </w:r>
          </w:p>
          <w:p w14:paraId="14CDDF76" w14:textId="77777777" w:rsidR="00AC417B" w:rsidRPr="00AC417B" w:rsidRDefault="00AC417B" w:rsidP="00AC417B">
            <w:pPr>
              <w:pStyle w:val="a6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/>
                <w:spacing w:val="-4"/>
              </w:rPr>
              <w:t>7. Space Creator Pro 433,300</w:t>
            </w:r>
          </w:p>
          <w:p w14:paraId="3902766D" w14:textId="77777777" w:rsidR="00AC417B" w:rsidRPr="00AC417B" w:rsidRDefault="00AC417B" w:rsidP="00AC417B">
            <w:pPr>
              <w:pStyle w:val="a6"/>
              <w:rPr>
                <w:rFonts w:eastAsiaTheme="minorHAnsi"/>
                <w:spacing w:val="-4"/>
              </w:rPr>
            </w:pPr>
          </w:p>
          <w:p w14:paraId="2E861528" w14:textId="77777777" w:rsidR="00AC417B" w:rsidRPr="00AC417B" w:rsidRDefault="00AC417B" w:rsidP="00AC417B">
            <w:pPr>
              <w:pStyle w:val="a6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 w:hint="eastAsia"/>
                <w:spacing w:val="-4"/>
              </w:rPr>
              <w:t>행성</w:t>
            </w:r>
            <w:r w:rsidRPr="00AC417B">
              <w:rPr>
                <w:rFonts w:eastAsiaTheme="minorHAnsi"/>
                <w:spacing w:val="-4"/>
              </w:rPr>
              <w:t xml:space="preserve"> 내부에서 보는 Sky ( 3 )</w:t>
            </w:r>
          </w:p>
          <w:p w14:paraId="204F43AD" w14:textId="1BE3FE25" w:rsidR="00AC417B" w:rsidRDefault="00AC417B" w:rsidP="00AC417B">
            <w:pPr>
              <w:pStyle w:val="a6"/>
              <w:numPr>
                <w:ilvl w:val="0"/>
                <w:numId w:val="1"/>
              </w:numPr>
              <w:ind w:leftChars="0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/>
                <w:spacing w:val="-4"/>
              </w:rPr>
              <w:t>Elite Landscapes: Alien Skybox Bundle 14,420</w:t>
            </w:r>
          </w:p>
          <w:p w14:paraId="2292656A" w14:textId="77777777" w:rsidR="00AC417B" w:rsidRDefault="00AC417B" w:rsidP="00AC417B">
            <w:pPr>
              <w:pStyle w:val="a6"/>
              <w:numPr>
                <w:ilvl w:val="0"/>
                <w:numId w:val="13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과학관 </w:t>
            </w:r>
          </w:p>
          <w:p w14:paraId="09BDF2F3" w14:textId="734999BA" w:rsidR="00AC417B" w:rsidRPr="00AC417B" w:rsidRDefault="00AC417B" w:rsidP="00AC417B">
            <w:pPr>
              <w:ind w:leftChars="300" w:left="600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/>
                <w:spacing w:val="-4"/>
              </w:rPr>
              <w:t>체험</w:t>
            </w:r>
            <w:r w:rsidRPr="00AC417B">
              <w:rPr>
                <w:rFonts w:eastAsiaTheme="minorHAnsi" w:hint="eastAsia"/>
                <w:spacing w:val="-4"/>
              </w:rPr>
              <w:t xml:space="preserve"> </w:t>
            </w:r>
            <w:r w:rsidRPr="00AC417B">
              <w:rPr>
                <w:rFonts w:eastAsiaTheme="minorHAnsi"/>
                <w:spacing w:val="-4"/>
              </w:rPr>
              <w:t>:</w:t>
            </w:r>
          </w:p>
          <w:p w14:paraId="571DFD90" w14:textId="77777777" w:rsidR="00AC417B" w:rsidRPr="00AC417B" w:rsidRDefault="00AC417B" w:rsidP="00AC417B">
            <w:pPr>
              <w:ind w:leftChars="300" w:left="600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/>
                <w:spacing w:val="-4"/>
              </w:rPr>
              <w:t>-하늘하늘 파스텔 오로라</w:t>
            </w:r>
          </w:p>
          <w:p w14:paraId="34955A60" w14:textId="77777777" w:rsidR="00AC417B" w:rsidRPr="00AC417B" w:rsidRDefault="00AC417B" w:rsidP="00AC417B">
            <w:pPr>
              <w:ind w:leftChars="300" w:left="600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 w:hint="eastAsia"/>
                <w:spacing w:val="-4"/>
              </w:rPr>
              <w:t>오로라</w:t>
            </w:r>
            <w:r w:rsidRPr="00AC417B">
              <w:rPr>
                <w:rFonts w:eastAsiaTheme="minorHAnsi"/>
                <w:spacing w:val="-4"/>
              </w:rPr>
              <w:t xml:space="preserve"> 현상에 대한 심층 해설을 들을 수 있습니다.</w:t>
            </w:r>
          </w:p>
          <w:p w14:paraId="60B8DF47" w14:textId="77777777" w:rsidR="00AC417B" w:rsidRPr="00AC417B" w:rsidRDefault="00AC417B" w:rsidP="00AC417B">
            <w:pPr>
              <w:ind w:leftChars="300" w:left="600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 w:hint="eastAsia"/>
                <w:spacing w:val="-4"/>
              </w:rPr>
              <w:t>파스텔을</w:t>
            </w:r>
            <w:r w:rsidRPr="00AC417B">
              <w:rPr>
                <w:rFonts w:eastAsiaTheme="minorHAnsi"/>
                <w:spacing w:val="-4"/>
              </w:rPr>
              <w:t xml:space="preserve"> 이용한 오로라 그리기 체험을 진행합니다.</w:t>
            </w:r>
          </w:p>
          <w:p w14:paraId="2F5A8ECB" w14:textId="77777777" w:rsidR="00AC417B" w:rsidRPr="00AC417B" w:rsidRDefault="00AC417B" w:rsidP="00AC417B">
            <w:pPr>
              <w:pStyle w:val="a6"/>
              <w:ind w:leftChars="700" w:left="1400"/>
              <w:rPr>
                <w:rFonts w:eastAsiaTheme="minorHAnsi"/>
                <w:spacing w:val="-4"/>
              </w:rPr>
            </w:pPr>
          </w:p>
          <w:p w14:paraId="4024E015" w14:textId="77777777" w:rsidR="00AC417B" w:rsidRPr="00AC417B" w:rsidRDefault="00AC417B" w:rsidP="00AC417B">
            <w:pPr>
              <w:ind w:leftChars="300" w:left="600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 w:hint="eastAsia"/>
                <w:spacing w:val="-4"/>
              </w:rPr>
              <w:t>전시</w:t>
            </w:r>
            <w:r w:rsidRPr="00AC417B">
              <w:rPr>
                <w:rFonts w:eastAsiaTheme="minorHAnsi"/>
                <w:spacing w:val="-4"/>
              </w:rPr>
              <w:t xml:space="preserve"> :</w:t>
            </w:r>
          </w:p>
          <w:p w14:paraId="61B55367" w14:textId="77777777" w:rsidR="00AC417B" w:rsidRPr="00AC417B" w:rsidRDefault="00AC417B" w:rsidP="00AC417B">
            <w:pPr>
              <w:ind w:leftChars="300" w:left="600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/>
                <w:spacing w:val="-4"/>
              </w:rPr>
              <w:t>[FLY ME TO THE MOON 문[MOON]을 열다]</w:t>
            </w:r>
          </w:p>
          <w:p w14:paraId="2CF781B3" w14:textId="6A001D22" w:rsidR="00AC417B" w:rsidRPr="00AC417B" w:rsidRDefault="00AC417B" w:rsidP="00AC417B">
            <w:pPr>
              <w:ind w:leftChars="300" w:left="600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/>
                <w:spacing w:val="-4"/>
              </w:rPr>
              <w:t>(볼거리) 다누리 탐사선의 1/3 축소모형, 다누리에 탑재된 6종 관측장비의 실물, 아폴로17호가 가져온 월석, 누리호 75t 엔진 실물, 국내기술로 개발된 ‘달 탐사 로버’, 대한민국 최초 우주비행사(이소연)가 입었던 우주복, 우주벤처기업 ‘페리지’가 개발한 로켓과 엔진 등</w:t>
            </w:r>
          </w:p>
          <w:p w14:paraId="2E37684D" w14:textId="77777777" w:rsidR="00AC417B" w:rsidRPr="00AC417B" w:rsidRDefault="00AC417B" w:rsidP="00AC417B">
            <w:pPr>
              <w:pStyle w:val="a6"/>
              <w:ind w:leftChars="700" w:left="1400"/>
              <w:rPr>
                <w:rFonts w:eastAsiaTheme="minorHAnsi"/>
                <w:spacing w:val="-4"/>
              </w:rPr>
            </w:pPr>
          </w:p>
          <w:p w14:paraId="1EA91543" w14:textId="77777777" w:rsidR="00AC417B" w:rsidRPr="00AC417B" w:rsidRDefault="00AC417B" w:rsidP="00AC417B">
            <w:pPr>
              <w:ind w:leftChars="300" w:left="600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 w:hint="eastAsia"/>
                <w:spacing w:val="-4"/>
              </w:rPr>
              <w:t>관람</w:t>
            </w:r>
            <w:r w:rsidRPr="00AC417B">
              <w:rPr>
                <w:rFonts w:eastAsiaTheme="minorHAnsi"/>
                <w:spacing w:val="-4"/>
              </w:rPr>
              <w:t xml:space="preserve"> :</w:t>
            </w:r>
          </w:p>
          <w:p w14:paraId="0A603CC8" w14:textId="77777777" w:rsidR="00AC417B" w:rsidRDefault="00AC417B" w:rsidP="00AC417B">
            <w:pPr>
              <w:ind w:leftChars="300" w:left="600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 w:hint="eastAsia"/>
                <w:spacing w:val="-4"/>
              </w:rPr>
              <w:t>천체관은</w:t>
            </w:r>
            <w:r w:rsidRPr="00AC417B">
              <w:rPr>
                <w:rFonts w:eastAsiaTheme="minorHAnsi"/>
                <w:spacing w:val="-4"/>
              </w:rPr>
              <w:t xml:space="preserve"> 직경 23m의 반구형 돔 화면에 디지털식 투영시스템을 갖추고 있는 국내 최초의 「3D 천체투영관」입니다. 다양한 주제의 3D 돔 영화를 관람하실 수 있고, 아름다운 밤하늘의 별자리와 신비한 우주에 대한 해설을 들을 수 있습니다.</w:t>
            </w:r>
          </w:p>
          <w:p w14:paraId="432996B7" w14:textId="77777777" w:rsidR="003610B3" w:rsidRDefault="003610B3" w:rsidP="003610B3">
            <w:pPr>
              <w:rPr>
                <w:rFonts w:eastAsiaTheme="minorHAnsi"/>
                <w:spacing w:val="-4"/>
              </w:rPr>
            </w:pPr>
          </w:p>
          <w:p w14:paraId="3DCE5E12" w14:textId="518746B0" w:rsidR="003610B3" w:rsidRDefault="003610B3" w:rsidP="003610B3">
            <w:pPr>
              <w:pStyle w:val="a6"/>
              <w:numPr>
                <w:ilvl w:val="0"/>
                <w:numId w:val="13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추가적인 아이디어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 xml:space="preserve">우주 쓰레기에 대한 체험 </w:t>
            </w:r>
            <w:r>
              <w:rPr>
                <w:rFonts w:eastAsiaTheme="minorHAnsi"/>
                <w:spacing w:val="-4"/>
              </w:rPr>
              <w:t>/</w:t>
            </w:r>
            <w:r>
              <w:rPr>
                <w:rFonts w:eastAsiaTheme="minorHAnsi" w:hint="eastAsia"/>
                <w:spacing w:val="-4"/>
              </w:rPr>
              <w:t>강의</w:t>
            </w:r>
          </w:p>
          <w:p w14:paraId="23F2860A" w14:textId="77777777" w:rsidR="003610B3" w:rsidRDefault="003610B3" w:rsidP="003610B3">
            <w:pPr>
              <w:rPr>
                <w:rFonts w:eastAsiaTheme="minorHAnsi"/>
                <w:spacing w:val="-4"/>
              </w:rPr>
            </w:pPr>
          </w:p>
          <w:p w14:paraId="2AE89C9F" w14:textId="77777777" w:rsidR="003610B3" w:rsidRDefault="003610B3" w:rsidP="003610B3">
            <w:pPr>
              <w:pStyle w:val="a6"/>
              <w:numPr>
                <w:ilvl w:val="0"/>
                <w:numId w:val="13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과제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 xml:space="preserve">레퍼런스 찾기 </w:t>
            </w:r>
            <w:r>
              <w:rPr>
                <w:rFonts w:eastAsiaTheme="minorHAnsi"/>
                <w:spacing w:val="-4"/>
              </w:rPr>
              <w:t>(</w:t>
            </w:r>
            <w:r>
              <w:rPr>
                <w:rFonts w:eastAsiaTheme="minorHAnsi" w:hint="eastAsia"/>
                <w:spacing w:val="-4"/>
              </w:rPr>
              <w:t>에셋관련)</w:t>
            </w:r>
          </w:p>
          <w:p w14:paraId="38CD5136" w14:textId="2094D06D" w:rsidR="003610B3" w:rsidRDefault="003610B3" w:rsidP="003610B3">
            <w:pPr>
              <w:pStyle w:val="a6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우주,</w:t>
            </w:r>
            <w:r>
              <w:rPr>
                <w:rFonts w:eastAsiaTheme="minorHAnsi"/>
                <w:spacing w:val="-4"/>
              </w:rPr>
              <w:t xml:space="preserve"> UI </w:t>
            </w:r>
            <w:r>
              <w:rPr>
                <w:rFonts w:eastAsiaTheme="minorHAnsi" w:hint="eastAsia"/>
                <w:spacing w:val="-4"/>
              </w:rPr>
              <w:t xml:space="preserve">관련 </w:t>
            </w:r>
            <w:r>
              <w:rPr>
                <w:rFonts w:eastAsiaTheme="minorHAnsi"/>
                <w:spacing w:val="-4"/>
              </w:rPr>
              <w:t xml:space="preserve">SFX </w:t>
            </w:r>
            <w:r>
              <w:rPr>
                <w:rFonts w:eastAsiaTheme="minorHAnsi" w:hint="eastAsia"/>
                <w:spacing w:val="-4"/>
              </w:rPr>
              <w:t>찾기</w:t>
            </w:r>
          </w:p>
          <w:p w14:paraId="6A52D1CA" w14:textId="3AA2AC92" w:rsidR="003610B3" w:rsidRDefault="003610B3" w:rsidP="003610B3">
            <w:pPr>
              <w:pStyle w:val="a6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언리얼로 개발된 모바일게임 홍보영상</w:t>
            </w:r>
          </w:p>
          <w:p w14:paraId="7603805C" w14:textId="45DD6EAF" w:rsidR="003610B3" w:rsidRPr="003610B3" w:rsidRDefault="003610B3" w:rsidP="003610B3">
            <w:pPr>
              <w:pStyle w:val="a6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스토리 보드 짜오기</w:t>
            </w:r>
          </w:p>
          <w:p w14:paraId="2723DD6F" w14:textId="601E4823" w:rsidR="003610B3" w:rsidRPr="003610B3" w:rsidRDefault="003610B3" w:rsidP="003610B3">
            <w:pPr>
              <w:pStyle w:val="a6"/>
              <w:ind w:leftChars="0" w:left="425"/>
              <w:rPr>
                <w:rFonts w:eastAsiaTheme="minorHAnsi"/>
                <w:spacing w:val="-4"/>
              </w:rPr>
            </w:pP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485E318B" w:rsidR="004D6EA1" w:rsidRPr="00C44027" w:rsidRDefault="00AB3939" w:rsidP="00AB3939">
            <w:pPr>
              <w:jc w:val="center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lastRenderedPageBreak/>
              <w:t>-</w:t>
            </w:r>
          </w:p>
        </w:tc>
      </w:tr>
    </w:tbl>
    <w:p w14:paraId="46FD8B5B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642"/>
        <w:gridCol w:w="3491"/>
        <w:gridCol w:w="6"/>
      </w:tblGrid>
      <w:tr w:rsidR="003610B3" w:rsidRPr="00E8690B" w14:paraId="26BB3F98" w14:textId="77777777" w:rsidTr="003610B3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3610B3" w:rsidRPr="00E8690B" w:rsidRDefault="003610B3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642" w:type="dxa"/>
            <w:vAlign w:val="center"/>
          </w:tcPr>
          <w:p w14:paraId="037D1D04" w14:textId="77777777" w:rsidR="003610B3" w:rsidRPr="00E8690B" w:rsidRDefault="003610B3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497" w:type="dxa"/>
            <w:gridSpan w:val="2"/>
            <w:vAlign w:val="center"/>
          </w:tcPr>
          <w:p w14:paraId="71CED481" w14:textId="77777777" w:rsidR="003610B3" w:rsidRPr="00E8690B" w:rsidRDefault="003610B3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3610B3" w:rsidRPr="00E8690B" w14:paraId="1871E311" w14:textId="77777777" w:rsidTr="003610B3">
        <w:trPr>
          <w:trHeight w:val="895"/>
        </w:trPr>
        <w:tc>
          <w:tcPr>
            <w:tcW w:w="779" w:type="dxa"/>
            <w:vMerge/>
            <w:vAlign w:val="center"/>
          </w:tcPr>
          <w:p w14:paraId="78835EE4" w14:textId="77777777" w:rsidR="003610B3" w:rsidRPr="00E8690B" w:rsidRDefault="003610B3" w:rsidP="009F534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642" w:type="dxa"/>
            <w:vAlign w:val="center"/>
          </w:tcPr>
          <w:p w14:paraId="62DC4544" w14:textId="68398153" w:rsidR="003610B3" w:rsidRPr="00761331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언리얼 버전은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5.1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로 결정</w:t>
            </w:r>
          </w:p>
        </w:tc>
        <w:tc>
          <w:tcPr>
            <w:tcW w:w="3497" w:type="dxa"/>
            <w:gridSpan w:val="2"/>
            <w:vAlign w:val="center"/>
          </w:tcPr>
          <w:p w14:paraId="375A2608" w14:textId="459A45BC" w:rsidR="003610B3" w:rsidRPr="00C44027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610B3" w:rsidRPr="00E8690B" w14:paraId="63681F97" w14:textId="77777777" w:rsidTr="003610B3">
        <w:trPr>
          <w:trHeight w:val="401"/>
        </w:trPr>
        <w:tc>
          <w:tcPr>
            <w:tcW w:w="779" w:type="dxa"/>
            <w:vMerge/>
            <w:vAlign w:val="center"/>
          </w:tcPr>
          <w:p w14:paraId="6420B4B4" w14:textId="77777777" w:rsidR="003610B3" w:rsidRPr="00E8690B" w:rsidRDefault="003610B3" w:rsidP="009F534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642" w:type="dxa"/>
            <w:vAlign w:val="center"/>
          </w:tcPr>
          <w:p w14:paraId="1625521C" w14:textId="2341AD22" w:rsidR="003610B3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행성 커스텀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별자리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전도연</w:t>
            </w:r>
          </w:p>
          <w:p w14:paraId="109A0AEE" w14:textId="77777777" w:rsidR="003610B3" w:rsidRPr="003610B3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7DF4C77B" w14:textId="342FF654" w:rsidR="003610B3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우주선 발사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우주 내 이동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편진범</w:t>
            </w:r>
          </w:p>
          <w:p w14:paraId="35314967" w14:textId="77777777" w:rsidR="003610B3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02E64BCF" w14:textId="77777777" w:rsidR="003610B3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행성 설명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행성 콘텐츠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노주희</w:t>
            </w:r>
          </w:p>
          <w:p w14:paraId="3899B8BF" w14:textId="77777777" w:rsidR="003610B3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55C139B4" w14:textId="5E566A11" w:rsidR="003610B3" w:rsidRPr="003610B3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무중력(서버)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방문현</w:t>
            </w:r>
          </w:p>
        </w:tc>
        <w:tc>
          <w:tcPr>
            <w:tcW w:w="3497" w:type="dxa"/>
            <w:gridSpan w:val="2"/>
            <w:vAlign w:val="center"/>
          </w:tcPr>
          <w:p w14:paraId="70CF7FD6" w14:textId="11D8510B" w:rsidR="003610B3" w:rsidRPr="00A60867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다음 회의 까지</w:t>
            </w:r>
          </w:p>
        </w:tc>
      </w:tr>
      <w:tr w:rsidR="009F5343" w:rsidRPr="00E8690B" w14:paraId="4A89307B" w14:textId="77777777" w:rsidTr="003B2600">
        <w:trPr>
          <w:gridAfter w:val="1"/>
          <w:wAfter w:w="6" w:type="dxa"/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9F5343" w:rsidRPr="00E8690B" w:rsidRDefault="009F5343" w:rsidP="009F5343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1C057550" w:rsidR="009F5343" w:rsidRPr="00846769" w:rsidRDefault="00AB3939" w:rsidP="009F5343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-</w:t>
            </w:r>
          </w:p>
        </w:tc>
      </w:tr>
    </w:tbl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OTF ExtraBold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" w15:restartNumberingAfterBreak="0">
    <w:nsid w:val="26140E23"/>
    <w:multiLevelType w:val="hybridMultilevel"/>
    <w:tmpl w:val="20560B4E"/>
    <w:lvl w:ilvl="0" w:tplc="04090001">
      <w:start w:val="1"/>
      <w:numFmt w:val="bullet"/>
      <w:lvlText w:val=""/>
      <w:lvlJc w:val="left"/>
      <w:pPr>
        <w:ind w:left="131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2" w:hanging="440"/>
      </w:pPr>
      <w:rPr>
        <w:rFonts w:ascii="Wingdings" w:hAnsi="Wingdings" w:hint="default"/>
      </w:rPr>
    </w:lvl>
  </w:abstractNum>
  <w:abstractNum w:abstractNumId="2" w15:restartNumberingAfterBreak="0">
    <w:nsid w:val="2C543FFE"/>
    <w:multiLevelType w:val="hybridMultilevel"/>
    <w:tmpl w:val="5636D4EC"/>
    <w:lvl w:ilvl="0" w:tplc="0409000F">
      <w:start w:val="1"/>
      <w:numFmt w:val="decimal"/>
      <w:lvlText w:val="%1."/>
      <w:lvlJc w:val="left"/>
      <w:pPr>
        <w:ind w:left="1312" w:hanging="440"/>
      </w:pPr>
    </w:lvl>
    <w:lvl w:ilvl="1" w:tplc="04090019" w:tentative="1">
      <w:start w:val="1"/>
      <w:numFmt w:val="upperLetter"/>
      <w:lvlText w:val="%2."/>
      <w:lvlJc w:val="left"/>
      <w:pPr>
        <w:ind w:left="1752" w:hanging="440"/>
      </w:pPr>
    </w:lvl>
    <w:lvl w:ilvl="2" w:tplc="0409001B" w:tentative="1">
      <w:start w:val="1"/>
      <w:numFmt w:val="lowerRoman"/>
      <w:lvlText w:val="%3."/>
      <w:lvlJc w:val="right"/>
      <w:pPr>
        <w:ind w:left="2192" w:hanging="440"/>
      </w:pPr>
    </w:lvl>
    <w:lvl w:ilvl="3" w:tplc="0409000F" w:tentative="1">
      <w:start w:val="1"/>
      <w:numFmt w:val="decimal"/>
      <w:lvlText w:val="%4."/>
      <w:lvlJc w:val="left"/>
      <w:pPr>
        <w:ind w:left="2632" w:hanging="440"/>
      </w:pPr>
    </w:lvl>
    <w:lvl w:ilvl="4" w:tplc="04090019" w:tentative="1">
      <w:start w:val="1"/>
      <w:numFmt w:val="upperLetter"/>
      <w:lvlText w:val="%5."/>
      <w:lvlJc w:val="left"/>
      <w:pPr>
        <w:ind w:left="3072" w:hanging="440"/>
      </w:pPr>
    </w:lvl>
    <w:lvl w:ilvl="5" w:tplc="0409001B" w:tentative="1">
      <w:start w:val="1"/>
      <w:numFmt w:val="lowerRoman"/>
      <w:lvlText w:val="%6."/>
      <w:lvlJc w:val="right"/>
      <w:pPr>
        <w:ind w:left="3512" w:hanging="440"/>
      </w:pPr>
    </w:lvl>
    <w:lvl w:ilvl="6" w:tplc="0409000F" w:tentative="1">
      <w:start w:val="1"/>
      <w:numFmt w:val="decimal"/>
      <w:lvlText w:val="%7."/>
      <w:lvlJc w:val="left"/>
      <w:pPr>
        <w:ind w:left="3952" w:hanging="440"/>
      </w:pPr>
    </w:lvl>
    <w:lvl w:ilvl="7" w:tplc="04090019" w:tentative="1">
      <w:start w:val="1"/>
      <w:numFmt w:val="upperLetter"/>
      <w:lvlText w:val="%8."/>
      <w:lvlJc w:val="left"/>
      <w:pPr>
        <w:ind w:left="4392" w:hanging="440"/>
      </w:pPr>
    </w:lvl>
    <w:lvl w:ilvl="8" w:tplc="0409001B" w:tentative="1">
      <w:start w:val="1"/>
      <w:numFmt w:val="lowerRoman"/>
      <w:lvlText w:val="%9."/>
      <w:lvlJc w:val="right"/>
      <w:pPr>
        <w:ind w:left="4832" w:hanging="440"/>
      </w:pPr>
    </w:lvl>
  </w:abstractNum>
  <w:abstractNum w:abstractNumId="3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4" w15:restartNumberingAfterBreak="0">
    <w:nsid w:val="362970E3"/>
    <w:multiLevelType w:val="multilevel"/>
    <w:tmpl w:val="F918A3C2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8" w15:restartNumberingAfterBreak="0">
    <w:nsid w:val="57EB0FF9"/>
    <w:multiLevelType w:val="hybridMultilevel"/>
    <w:tmpl w:val="EB527014"/>
    <w:lvl w:ilvl="0" w:tplc="0409000F">
      <w:start w:val="1"/>
      <w:numFmt w:val="decimal"/>
      <w:lvlText w:val="%1."/>
      <w:lvlJc w:val="left"/>
      <w:pPr>
        <w:ind w:left="1312" w:hanging="440"/>
      </w:pPr>
    </w:lvl>
    <w:lvl w:ilvl="1" w:tplc="04090019" w:tentative="1">
      <w:start w:val="1"/>
      <w:numFmt w:val="upperLetter"/>
      <w:lvlText w:val="%2."/>
      <w:lvlJc w:val="left"/>
      <w:pPr>
        <w:ind w:left="1752" w:hanging="440"/>
      </w:pPr>
    </w:lvl>
    <w:lvl w:ilvl="2" w:tplc="0409001B" w:tentative="1">
      <w:start w:val="1"/>
      <w:numFmt w:val="lowerRoman"/>
      <w:lvlText w:val="%3."/>
      <w:lvlJc w:val="right"/>
      <w:pPr>
        <w:ind w:left="2192" w:hanging="440"/>
      </w:pPr>
    </w:lvl>
    <w:lvl w:ilvl="3" w:tplc="0409000F" w:tentative="1">
      <w:start w:val="1"/>
      <w:numFmt w:val="decimal"/>
      <w:lvlText w:val="%4."/>
      <w:lvlJc w:val="left"/>
      <w:pPr>
        <w:ind w:left="2632" w:hanging="440"/>
      </w:pPr>
    </w:lvl>
    <w:lvl w:ilvl="4" w:tplc="04090019" w:tentative="1">
      <w:start w:val="1"/>
      <w:numFmt w:val="upperLetter"/>
      <w:lvlText w:val="%5."/>
      <w:lvlJc w:val="left"/>
      <w:pPr>
        <w:ind w:left="3072" w:hanging="440"/>
      </w:pPr>
    </w:lvl>
    <w:lvl w:ilvl="5" w:tplc="0409001B" w:tentative="1">
      <w:start w:val="1"/>
      <w:numFmt w:val="lowerRoman"/>
      <w:lvlText w:val="%6."/>
      <w:lvlJc w:val="right"/>
      <w:pPr>
        <w:ind w:left="3512" w:hanging="440"/>
      </w:pPr>
    </w:lvl>
    <w:lvl w:ilvl="6" w:tplc="0409000F" w:tentative="1">
      <w:start w:val="1"/>
      <w:numFmt w:val="decimal"/>
      <w:lvlText w:val="%7."/>
      <w:lvlJc w:val="left"/>
      <w:pPr>
        <w:ind w:left="3952" w:hanging="440"/>
      </w:pPr>
    </w:lvl>
    <w:lvl w:ilvl="7" w:tplc="04090019" w:tentative="1">
      <w:start w:val="1"/>
      <w:numFmt w:val="upperLetter"/>
      <w:lvlText w:val="%8."/>
      <w:lvlJc w:val="left"/>
      <w:pPr>
        <w:ind w:left="4392" w:hanging="440"/>
      </w:pPr>
    </w:lvl>
    <w:lvl w:ilvl="8" w:tplc="0409001B" w:tentative="1">
      <w:start w:val="1"/>
      <w:numFmt w:val="lowerRoman"/>
      <w:lvlText w:val="%9."/>
      <w:lvlJc w:val="right"/>
      <w:pPr>
        <w:ind w:left="4832" w:hanging="440"/>
      </w:pPr>
    </w:lvl>
  </w:abstractNum>
  <w:abstractNum w:abstractNumId="9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10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1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2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6"/>
  </w:num>
  <w:num w:numId="2" w16cid:durableId="641540558">
    <w:abstractNumId w:val="0"/>
  </w:num>
  <w:num w:numId="3" w16cid:durableId="235282638">
    <w:abstractNumId w:val="10"/>
  </w:num>
  <w:num w:numId="4" w16cid:durableId="667170424">
    <w:abstractNumId w:val="11"/>
  </w:num>
  <w:num w:numId="5" w16cid:durableId="1769307716">
    <w:abstractNumId w:val="7"/>
  </w:num>
  <w:num w:numId="6" w16cid:durableId="1256476039">
    <w:abstractNumId w:val="5"/>
  </w:num>
  <w:num w:numId="7" w16cid:durableId="310140108">
    <w:abstractNumId w:val="3"/>
  </w:num>
  <w:num w:numId="8" w16cid:durableId="1311253568">
    <w:abstractNumId w:val="9"/>
  </w:num>
  <w:num w:numId="9" w16cid:durableId="788888896">
    <w:abstractNumId w:val="12"/>
  </w:num>
  <w:num w:numId="10" w16cid:durableId="1916893549">
    <w:abstractNumId w:val="1"/>
  </w:num>
  <w:num w:numId="11" w16cid:durableId="94176223">
    <w:abstractNumId w:val="2"/>
  </w:num>
  <w:num w:numId="12" w16cid:durableId="435442238">
    <w:abstractNumId w:val="8"/>
  </w:num>
  <w:num w:numId="13" w16cid:durableId="1120954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4511F"/>
    <w:rsid w:val="000F47F6"/>
    <w:rsid w:val="00273A55"/>
    <w:rsid w:val="002B6F0E"/>
    <w:rsid w:val="00322531"/>
    <w:rsid w:val="00332F08"/>
    <w:rsid w:val="003610B3"/>
    <w:rsid w:val="003B2600"/>
    <w:rsid w:val="003C1F03"/>
    <w:rsid w:val="003F193C"/>
    <w:rsid w:val="0046574F"/>
    <w:rsid w:val="004A1D89"/>
    <w:rsid w:val="004D6EA1"/>
    <w:rsid w:val="0051755A"/>
    <w:rsid w:val="00527632"/>
    <w:rsid w:val="005723CA"/>
    <w:rsid w:val="005A1C40"/>
    <w:rsid w:val="005A417C"/>
    <w:rsid w:val="00622807"/>
    <w:rsid w:val="006E49C3"/>
    <w:rsid w:val="006F6845"/>
    <w:rsid w:val="00744535"/>
    <w:rsid w:val="00757C66"/>
    <w:rsid w:val="00761331"/>
    <w:rsid w:val="0078079C"/>
    <w:rsid w:val="007A5AA7"/>
    <w:rsid w:val="00867322"/>
    <w:rsid w:val="00934076"/>
    <w:rsid w:val="009D4658"/>
    <w:rsid w:val="009F5343"/>
    <w:rsid w:val="00A72220"/>
    <w:rsid w:val="00AB3939"/>
    <w:rsid w:val="00AC417B"/>
    <w:rsid w:val="00B04F79"/>
    <w:rsid w:val="00B537DE"/>
    <w:rsid w:val="00CC4D02"/>
    <w:rsid w:val="00D2239C"/>
    <w:rsid w:val="00D61375"/>
    <w:rsid w:val="00D94A35"/>
    <w:rsid w:val="00E92CF7"/>
    <w:rsid w:val="00EA4FEB"/>
    <w:rsid w:val="00FD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나눔고딕" w:eastAsia="나눔고딕" w:hAnsi="나눔고딕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편 진범</cp:lastModifiedBy>
  <cp:revision>4</cp:revision>
  <dcterms:created xsi:type="dcterms:W3CDTF">2023-06-02T10:50:00Z</dcterms:created>
  <dcterms:modified xsi:type="dcterms:W3CDTF">2023-06-03T10:32:00Z</dcterms:modified>
</cp:coreProperties>
</file>